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740CE" w14:textId="77777777" w:rsidR="003B6CEE" w:rsidRPr="003B6CEE" w:rsidRDefault="003B6CEE">
      <w:pPr>
        <w:rPr>
          <w:rFonts w:ascii="Comic Sans MS" w:hAnsi="Comic Sans MS"/>
          <w:b/>
          <w:sz w:val="24"/>
          <w:szCs w:val="20"/>
          <w:u w:val="single"/>
        </w:rPr>
      </w:pPr>
      <w:r w:rsidRPr="003B6CEE">
        <w:rPr>
          <w:rFonts w:ascii="Comic Sans MS" w:hAnsi="Comic Sans MS"/>
          <w:b/>
          <w:sz w:val="24"/>
          <w:szCs w:val="20"/>
          <w:u w:val="single"/>
        </w:rPr>
        <w:t>YEAR 6 CURRICULUM OVERVIEW 2018-2019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2"/>
        <w:gridCol w:w="2232"/>
        <w:gridCol w:w="2230"/>
        <w:gridCol w:w="2230"/>
        <w:gridCol w:w="2230"/>
        <w:gridCol w:w="2230"/>
        <w:gridCol w:w="2230"/>
      </w:tblGrid>
      <w:tr w:rsidR="003B6CEE" w:rsidRPr="003B6CEE" w14:paraId="5C16E7EE" w14:textId="77777777" w:rsidTr="003B6CEE">
        <w:tc>
          <w:tcPr>
            <w:tcW w:w="715" w:type="pct"/>
            <w:shd w:val="clear" w:color="auto" w:fill="E7E6E6" w:themeFill="background2"/>
          </w:tcPr>
          <w:p w14:paraId="65118C38" w14:textId="26A186EB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sz w:val="20"/>
                <w:szCs w:val="20"/>
              </w:rPr>
              <w:t>TERMS</w:t>
            </w:r>
          </w:p>
        </w:tc>
        <w:tc>
          <w:tcPr>
            <w:tcW w:w="1429" w:type="pct"/>
            <w:gridSpan w:val="2"/>
            <w:shd w:val="clear" w:color="auto" w:fill="E7E6E6" w:themeFill="background2"/>
          </w:tcPr>
          <w:p w14:paraId="5F2D4BB2" w14:textId="7AB0EE4D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sz w:val="20"/>
                <w:szCs w:val="20"/>
              </w:rPr>
              <w:t>AUTUMN</w:t>
            </w:r>
          </w:p>
        </w:tc>
        <w:tc>
          <w:tcPr>
            <w:tcW w:w="1428" w:type="pct"/>
            <w:gridSpan w:val="2"/>
            <w:shd w:val="clear" w:color="auto" w:fill="E7E6E6" w:themeFill="background2"/>
          </w:tcPr>
          <w:p w14:paraId="7B5C3D56" w14:textId="0F78D492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sz w:val="20"/>
                <w:szCs w:val="20"/>
              </w:rPr>
              <w:t>SPRING</w:t>
            </w:r>
          </w:p>
        </w:tc>
        <w:tc>
          <w:tcPr>
            <w:tcW w:w="1428" w:type="pct"/>
            <w:gridSpan w:val="2"/>
            <w:shd w:val="clear" w:color="auto" w:fill="E7E6E6" w:themeFill="background2"/>
          </w:tcPr>
          <w:p w14:paraId="40A6DA71" w14:textId="3665F7AD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sz w:val="20"/>
                <w:szCs w:val="20"/>
              </w:rPr>
              <w:t>SUMMER</w:t>
            </w:r>
          </w:p>
        </w:tc>
      </w:tr>
      <w:tr w:rsidR="003B6CEE" w:rsidRPr="003B6CEE" w14:paraId="7DA3D2F6" w14:textId="77777777" w:rsidTr="003B6CEE">
        <w:tc>
          <w:tcPr>
            <w:tcW w:w="715" w:type="pct"/>
          </w:tcPr>
          <w:p w14:paraId="75CC8F37" w14:textId="77777777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715" w:type="pct"/>
          </w:tcPr>
          <w:p w14:paraId="439F378D" w14:textId="235020DF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7 weeks</w:t>
            </w:r>
          </w:p>
        </w:tc>
        <w:tc>
          <w:tcPr>
            <w:tcW w:w="714" w:type="pct"/>
          </w:tcPr>
          <w:p w14:paraId="4E22FEC1" w14:textId="6DD0F6BD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8 weeks</w:t>
            </w:r>
          </w:p>
        </w:tc>
        <w:tc>
          <w:tcPr>
            <w:tcW w:w="714" w:type="pct"/>
          </w:tcPr>
          <w:p w14:paraId="2F94067C" w14:textId="380D25AD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6 weeks</w:t>
            </w:r>
          </w:p>
        </w:tc>
        <w:tc>
          <w:tcPr>
            <w:tcW w:w="714" w:type="pct"/>
          </w:tcPr>
          <w:p w14:paraId="5A6D7AEF" w14:textId="77777777" w:rsidR="003B6CEE" w:rsidRDefault="003B6CEE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7 weeks</w:t>
            </w:r>
          </w:p>
          <w:p w14:paraId="10EB36D8" w14:textId="77777777" w:rsidR="00CC4489" w:rsidRDefault="00CC4489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5CC98AC0" w14:textId="6DF28BA3" w:rsidR="00CC4489" w:rsidRPr="003B6CEE" w:rsidRDefault="00CC4489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</w:tc>
        <w:tc>
          <w:tcPr>
            <w:tcW w:w="714" w:type="pct"/>
          </w:tcPr>
          <w:p w14:paraId="6B0E1765" w14:textId="77777777" w:rsidR="003B6CEE" w:rsidRDefault="003B6CEE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4 weeks</w:t>
            </w:r>
          </w:p>
          <w:p w14:paraId="3EA415C4" w14:textId="77777777" w:rsidR="003F5EC4" w:rsidRDefault="003F5EC4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14:paraId="3ADCE16F" w14:textId="2F2F475D" w:rsidR="003F5EC4" w:rsidRPr="003B6CEE" w:rsidRDefault="003F5EC4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FF0000"/>
                <w:sz w:val="20"/>
                <w:szCs w:val="20"/>
              </w:rPr>
              <w:t>SATs</w:t>
            </w:r>
          </w:p>
        </w:tc>
        <w:tc>
          <w:tcPr>
            <w:tcW w:w="714" w:type="pct"/>
          </w:tcPr>
          <w:p w14:paraId="46C13890" w14:textId="6A0A12CE" w:rsidR="003B6CEE" w:rsidRPr="003B6CEE" w:rsidRDefault="003B6CEE" w:rsidP="003B6CEE">
            <w:pPr>
              <w:jc w:val="center"/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  <w:r w:rsidRPr="003B6CEE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6 weeks</w:t>
            </w:r>
          </w:p>
        </w:tc>
      </w:tr>
      <w:tr w:rsidR="003B6CEE" w:rsidRPr="003B6CEE" w14:paraId="5B795E51" w14:textId="77777777" w:rsidTr="003B6CEE">
        <w:tc>
          <w:tcPr>
            <w:tcW w:w="715" w:type="pct"/>
          </w:tcPr>
          <w:p w14:paraId="10E121BA" w14:textId="18C0B50C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ENGLISH</w:t>
            </w:r>
          </w:p>
        </w:tc>
        <w:tc>
          <w:tcPr>
            <w:tcW w:w="715" w:type="pct"/>
          </w:tcPr>
          <w:p w14:paraId="0CFF681F" w14:textId="7FCE368A" w:rsidR="003A2188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iend or Foe – Michael Morpurgo</w:t>
            </w:r>
          </w:p>
          <w:p w14:paraId="250F3EDA" w14:textId="1DE6E81E" w:rsidR="005E5BE1" w:rsidRPr="00BD6B55" w:rsidRDefault="005E5BE1" w:rsidP="00BD6B5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A2B6BD" w14:textId="77777777" w:rsidR="003A2188" w:rsidRDefault="003A218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07AAB5D" w14:textId="5EBAB854" w:rsidR="003A2188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oodnight Mister Tom – Michael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gorian</w:t>
            </w:r>
            <w:proofErr w:type="spellEnd"/>
            <w:r w:rsidR="0046712E">
              <w:rPr>
                <w:rFonts w:ascii="Comic Sans MS" w:hAnsi="Comic Sans MS"/>
                <w:sz w:val="20"/>
                <w:szCs w:val="20"/>
              </w:rPr>
              <w:t xml:space="preserve"> (extracts only)</w:t>
            </w:r>
          </w:p>
          <w:p w14:paraId="627D41F1" w14:textId="77777777" w:rsidR="00924BD9" w:rsidRDefault="00924BD9" w:rsidP="00924BD9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  <w:p w14:paraId="73AD04FE" w14:textId="25AAF5F6" w:rsidR="005E5BE1" w:rsidRPr="005E5BE1" w:rsidRDefault="000C5EC0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r Boy – Michael Foreman</w:t>
            </w:r>
            <w:r w:rsidR="0046712E">
              <w:rPr>
                <w:rFonts w:ascii="Comic Sans MS" w:hAnsi="Comic Sans MS"/>
                <w:sz w:val="20"/>
                <w:szCs w:val="20"/>
              </w:rPr>
              <w:t xml:space="preserve"> (visual stimulus)</w:t>
            </w:r>
          </w:p>
          <w:p w14:paraId="69B53980" w14:textId="620ECEE6" w:rsidR="003A2188" w:rsidRDefault="003A218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3F29EC8D" w14:textId="28CF1B44" w:rsidR="000C5EC0" w:rsidRDefault="000C5E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ashback story – later in life and something triggers being back </w:t>
            </w:r>
            <w:r w:rsidR="005E5BE1">
              <w:rPr>
                <w:rFonts w:ascii="Comic Sans MS" w:hAnsi="Comic Sans MS"/>
                <w:sz w:val="20"/>
                <w:szCs w:val="20"/>
              </w:rPr>
              <w:t>i</w:t>
            </w:r>
            <w:r>
              <w:rPr>
                <w:rFonts w:ascii="Comic Sans MS" w:hAnsi="Comic Sans MS"/>
                <w:sz w:val="20"/>
                <w:szCs w:val="20"/>
              </w:rPr>
              <w:t>n the trenches</w:t>
            </w:r>
          </w:p>
          <w:p w14:paraId="67904DAF" w14:textId="77777777" w:rsidR="000C5EC0" w:rsidRDefault="000C5EC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27D7A7E0" w14:textId="1E3767B1" w:rsidR="003B6CEE" w:rsidRPr="003B6CEE" w:rsidRDefault="00CC3582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hort story – issue being</w:t>
            </w:r>
            <w:r w:rsidR="00924BD9">
              <w:rPr>
                <w:rFonts w:ascii="Comic Sans MS" w:hAnsi="Comic Sans MS"/>
                <w:sz w:val="20"/>
                <w:szCs w:val="20"/>
              </w:rPr>
              <w:t xml:space="preserve"> solved - </w:t>
            </w:r>
            <w:r>
              <w:rPr>
                <w:rFonts w:ascii="Comic Sans MS" w:hAnsi="Comic Sans MS"/>
                <w:sz w:val="20"/>
                <w:szCs w:val="20"/>
              </w:rPr>
              <w:t>Warning Zone</w:t>
            </w:r>
          </w:p>
        </w:tc>
        <w:tc>
          <w:tcPr>
            <w:tcW w:w="714" w:type="pct"/>
          </w:tcPr>
          <w:p w14:paraId="19B4DFC1" w14:textId="77777777" w:rsidR="003B6CEE" w:rsidRDefault="000C5E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iographies – Hitler/Churchill</w:t>
            </w:r>
          </w:p>
          <w:p w14:paraId="3ED5D44A" w14:textId="77777777" w:rsidR="000C5EC0" w:rsidRDefault="000C5EC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144A228" w14:textId="4E91B6AF" w:rsidR="000C5EC0" w:rsidRDefault="000C5E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iary of Anne Frank </w:t>
            </w:r>
          </w:p>
          <w:p w14:paraId="52F155AB" w14:textId="77777777" w:rsidR="00806A37" w:rsidRDefault="00806A37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2638952" w14:textId="471A390E" w:rsidR="00806A37" w:rsidRDefault="00806A37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ries War</w:t>
            </w:r>
            <w:r w:rsidR="0046712E">
              <w:rPr>
                <w:rFonts w:ascii="Comic Sans MS" w:hAnsi="Comic Sans MS"/>
                <w:sz w:val="20"/>
                <w:szCs w:val="20"/>
              </w:rPr>
              <w:t xml:space="preserve"> (extracts)</w:t>
            </w:r>
            <w:r>
              <w:rPr>
                <w:rFonts w:ascii="Comic Sans MS" w:hAnsi="Comic Sans MS"/>
                <w:sz w:val="20"/>
                <w:szCs w:val="20"/>
              </w:rPr>
              <w:t xml:space="preserve"> – </w:t>
            </w:r>
            <w:r w:rsidR="005E5BE1">
              <w:rPr>
                <w:rFonts w:ascii="Comic Sans MS" w:hAnsi="Comic Sans MS"/>
                <w:sz w:val="20"/>
                <w:szCs w:val="20"/>
              </w:rPr>
              <w:t xml:space="preserve">Nine </w:t>
            </w:r>
            <w:proofErr w:type="spellStart"/>
            <w:r w:rsidR="005E5BE1">
              <w:rPr>
                <w:rFonts w:ascii="Comic Sans MS" w:hAnsi="Comic Sans MS"/>
                <w:sz w:val="20"/>
                <w:szCs w:val="20"/>
              </w:rPr>
              <w:t>Bawden</w:t>
            </w:r>
            <w:proofErr w:type="spellEnd"/>
          </w:p>
          <w:p w14:paraId="3645F256" w14:textId="77777777" w:rsidR="003F5EC4" w:rsidRDefault="003F5EC4" w:rsidP="003F5EC4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75004E9" w14:textId="540BB3FD" w:rsidR="003F5EC4" w:rsidRPr="003F5EC4" w:rsidRDefault="003F5EC4" w:rsidP="003F5EC4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242FDF1C" w14:textId="60191A39" w:rsidR="003B6CEE" w:rsidRDefault="00806A3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k myths – Pandora’s box</w:t>
            </w:r>
          </w:p>
          <w:p w14:paraId="6004CBF2" w14:textId="77777777" w:rsidR="00924BD9" w:rsidRDefault="00924BD9" w:rsidP="0046712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3D90B86" w14:textId="3310F75B" w:rsidR="00806A37" w:rsidRPr="00806A37" w:rsidRDefault="00806A37" w:rsidP="0046712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07F5DE70" w14:textId="77777777" w:rsidR="003B6CEE" w:rsidRDefault="008079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on chronological report – Greek life</w:t>
            </w:r>
          </w:p>
          <w:p w14:paraId="3A1A2E57" w14:textId="77777777" w:rsidR="00EC6058" w:rsidRDefault="00EC60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89C0C50" w14:textId="45B03498" w:rsidR="00EC6058" w:rsidRPr="003B6CEE" w:rsidRDefault="00EC6058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</w:t>
            </w:r>
            <w:r w:rsidR="00924BD9">
              <w:rPr>
                <w:rFonts w:ascii="Comic Sans MS" w:hAnsi="Comic Sans MS"/>
                <w:sz w:val="20"/>
                <w:szCs w:val="20"/>
              </w:rPr>
              <w:t>k</w:t>
            </w:r>
            <w:r>
              <w:rPr>
                <w:rFonts w:ascii="Comic Sans MS" w:hAnsi="Comic Sans MS"/>
                <w:sz w:val="20"/>
                <w:szCs w:val="20"/>
              </w:rPr>
              <w:t xml:space="preserve"> God – Fact File</w:t>
            </w:r>
          </w:p>
        </w:tc>
        <w:tc>
          <w:tcPr>
            <w:tcW w:w="714" w:type="pct"/>
          </w:tcPr>
          <w:p w14:paraId="418845E1" w14:textId="737BBFAA" w:rsidR="00807985" w:rsidRDefault="008079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lotsam – David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Weisner</w:t>
            </w:r>
            <w:proofErr w:type="spellEnd"/>
          </w:p>
          <w:p w14:paraId="459143FC" w14:textId="13DE8B5B" w:rsidR="0046712E" w:rsidRPr="00924BD9" w:rsidRDefault="0046712E" w:rsidP="00924BD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70445ECF" w14:textId="604443AF" w:rsidR="003A2188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Journey to the River Sea – Eva Ibbotson</w:t>
            </w:r>
          </w:p>
          <w:p w14:paraId="35E5762E" w14:textId="77777777" w:rsidR="00924BD9" w:rsidRDefault="00924BD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0E9FC1A" w14:textId="46DB9087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oetry – river and water</w:t>
            </w:r>
          </w:p>
        </w:tc>
      </w:tr>
      <w:tr w:rsidR="003B6CEE" w:rsidRPr="003B6CEE" w14:paraId="4ABF9CE1" w14:textId="77777777" w:rsidTr="003B6CEE">
        <w:tc>
          <w:tcPr>
            <w:tcW w:w="715" w:type="pct"/>
          </w:tcPr>
          <w:p w14:paraId="4BFBD258" w14:textId="662E01D5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PSHE</w:t>
            </w:r>
          </w:p>
        </w:tc>
        <w:tc>
          <w:tcPr>
            <w:tcW w:w="715" w:type="pct"/>
          </w:tcPr>
          <w:p w14:paraId="201D7A81" w14:textId="33697531" w:rsidR="000C5EC0" w:rsidRDefault="000C5EC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Lion Unicorn – Shirley Hughes</w:t>
            </w:r>
            <w:r w:rsidR="000B0F51">
              <w:rPr>
                <w:rFonts w:ascii="Comic Sans MS" w:hAnsi="Comic Sans MS"/>
                <w:sz w:val="20"/>
                <w:szCs w:val="20"/>
              </w:rPr>
              <w:t xml:space="preserve"> (also links to WW2)</w:t>
            </w:r>
          </w:p>
          <w:p w14:paraId="6A36B28E" w14:textId="0F9D4706" w:rsidR="000C5EC0" w:rsidRDefault="000C5EC0" w:rsidP="000C5EC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cious items and why</w:t>
            </w:r>
          </w:p>
          <w:p w14:paraId="1FBA5BAB" w14:textId="63DFEB6C" w:rsidR="000C5EC0" w:rsidRPr="000C5EC0" w:rsidRDefault="000C5EC0" w:rsidP="000C5EC0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sing due to difference</w:t>
            </w:r>
          </w:p>
          <w:p w14:paraId="3ADDE257" w14:textId="77777777" w:rsidR="000C5EC0" w:rsidRDefault="000C5EC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6C14EA4" w14:textId="25F17338" w:rsidR="003B6CEE" w:rsidRPr="003B6CEE" w:rsidRDefault="00CC35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Warning Zone (Oct)</w:t>
            </w:r>
          </w:p>
        </w:tc>
        <w:tc>
          <w:tcPr>
            <w:tcW w:w="714" w:type="pct"/>
          </w:tcPr>
          <w:p w14:paraId="10F2A6CC" w14:textId="524984E8" w:rsidR="003B6CEE" w:rsidRPr="003B6CEE" w:rsidRDefault="00CC35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Remembrance day</w:t>
            </w:r>
          </w:p>
        </w:tc>
        <w:tc>
          <w:tcPr>
            <w:tcW w:w="714" w:type="pct"/>
          </w:tcPr>
          <w:p w14:paraId="5FC51BA7" w14:textId="77777777" w:rsidR="003B6CEE" w:rsidRDefault="00CC35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line Safety (2 weeks) including safer internet day</w:t>
            </w:r>
          </w:p>
          <w:p w14:paraId="767735FE" w14:textId="77777777" w:rsidR="003A2188" w:rsidRDefault="003A218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7F5A2F2" w14:textId="224416FD" w:rsidR="003A2188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mocracy – linked to Greeks – compare with parliament and law making in the UK</w:t>
            </w:r>
          </w:p>
        </w:tc>
        <w:tc>
          <w:tcPr>
            <w:tcW w:w="714" w:type="pct"/>
          </w:tcPr>
          <w:p w14:paraId="3578F8A7" w14:textId="356A8E05" w:rsidR="003B6CEE" w:rsidRPr="003B6CEE" w:rsidRDefault="000B0F5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ental Health - SATs</w:t>
            </w:r>
          </w:p>
        </w:tc>
        <w:tc>
          <w:tcPr>
            <w:tcW w:w="714" w:type="pct"/>
          </w:tcPr>
          <w:p w14:paraId="4F60F27C" w14:textId="34985CDC" w:rsidR="00807985" w:rsidRDefault="008079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ing for the environment</w:t>
            </w:r>
            <w:r w:rsidR="000B0F51">
              <w:rPr>
                <w:rFonts w:ascii="Comic Sans MS" w:hAnsi="Comic Sans MS"/>
                <w:sz w:val="20"/>
                <w:szCs w:val="20"/>
              </w:rPr>
              <w:t xml:space="preserve"> - rivers</w:t>
            </w:r>
          </w:p>
          <w:p w14:paraId="176A6376" w14:textId="77777777" w:rsidR="00807985" w:rsidRDefault="00807985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CE7F73B" w14:textId="5543719C" w:rsidR="003B6CEE" w:rsidRPr="003B6CEE" w:rsidRDefault="00CC35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rugs education</w:t>
            </w:r>
          </w:p>
        </w:tc>
        <w:tc>
          <w:tcPr>
            <w:tcW w:w="714" w:type="pct"/>
          </w:tcPr>
          <w:p w14:paraId="6BACBF5A" w14:textId="77777777" w:rsidR="003B6CEE" w:rsidRDefault="00CC35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 reproduction and changes</w:t>
            </w:r>
          </w:p>
          <w:p w14:paraId="03AE00FA" w14:textId="77777777" w:rsidR="00CC3582" w:rsidRDefault="00CC3582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2C4C3A" w14:textId="7D1467FD" w:rsidR="00CC3582" w:rsidRDefault="00CC358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ition</w:t>
            </w:r>
          </w:p>
          <w:p w14:paraId="12E64887" w14:textId="27792103" w:rsidR="002B518E" w:rsidRDefault="002B518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CF42BE1" w14:textId="49C05E15" w:rsidR="002B518E" w:rsidRDefault="002B518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terprise project</w:t>
            </w:r>
          </w:p>
          <w:p w14:paraId="6A048718" w14:textId="5E59AD33" w:rsidR="00CC3582" w:rsidRPr="003B6CEE" w:rsidRDefault="00CC358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6CEE" w:rsidRPr="003B6CEE" w14:paraId="477562E8" w14:textId="77777777" w:rsidTr="003B6CEE">
        <w:tc>
          <w:tcPr>
            <w:tcW w:w="715" w:type="pct"/>
          </w:tcPr>
          <w:p w14:paraId="5A24206B" w14:textId="19C824D8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715" w:type="pct"/>
          </w:tcPr>
          <w:p w14:paraId="36FC7E4A" w14:textId="2F6F39C9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ght</w:t>
            </w:r>
          </w:p>
        </w:tc>
        <w:tc>
          <w:tcPr>
            <w:tcW w:w="714" w:type="pct"/>
          </w:tcPr>
          <w:p w14:paraId="0F85B96C" w14:textId="2000D0AE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lectricity</w:t>
            </w:r>
          </w:p>
        </w:tc>
        <w:tc>
          <w:tcPr>
            <w:tcW w:w="714" w:type="pct"/>
          </w:tcPr>
          <w:p w14:paraId="1827243A" w14:textId="6730BCB0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iving things and their habitats</w:t>
            </w:r>
          </w:p>
        </w:tc>
        <w:tc>
          <w:tcPr>
            <w:tcW w:w="714" w:type="pct"/>
          </w:tcPr>
          <w:p w14:paraId="30A57D31" w14:textId="3E08E64A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nimals including humans</w:t>
            </w:r>
          </w:p>
        </w:tc>
        <w:tc>
          <w:tcPr>
            <w:tcW w:w="714" w:type="pct"/>
          </w:tcPr>
          <w:p w14:paraId="57C09C83" w14:textId="1B81D436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volution and inheritance including fossils</w:t>
            </w:r>
          </w:p>
        </w:tc>
        <w:tc>
          <w:tcPr>
            <w:tcW w:w="714" w:type="pct"/>
          </w:tcPr>
          <w:p w14:paraId="13413405" w14:textId="358CD815" w:rsidR="00CC3582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uman reproduction and changes in the body</w:t>
            </w:r>
          </w:p>
        </w:tc>
      </w:tr>
      <w:tr w:rsidR="003B6CEE" w:rsidRPr="003B6CEE" w14:paraId="1570ECA1" w14:textId="77777777" w:rsidTr="003B6CEE">
        <w:tc>
          <w:tcPr>
            <w:tcW w:w="715" w:type="pct"/>
          </w:tcPr>
          <w:p w14:paraId="7D6035DE" w14:textId="5AE48F1B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COMPUTING</w:t>
            </w:r>
          </w:p>
        </w:tc>
        <w:tc>
          <w:tcPr>
            <w:tcW w:w="715" w:type="pct"/>
          </w:tcPr>
          <w:p w14:paraId="6EFF92D0" w14:textId="0CE3D27F" w:rsidR="003B6CEE" w:rsidRPr="003B6CEE" w:rsidRDefault="003F5EC4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ding </w:t>
            </w:r>
          </w:p>
        </w:tc>
        <w:tc>
          <w:tcPr>
            <w:tcW w:w="714" w:type="pct"/>
          </w:tcPr>
          <w:p w14:paraId="5DB0177E" w14:textId="1B0F035E" w:rsidR="003B6CEE" w:rsidRPr="003B6CEE" w:rsidRDefault="003F5EC4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 Adventures</w:t>
            </w:r>
          </w:p>
        </w:tc>
        <w:tc>
          <w:tcPr>
            <w:tcW w:w="714" w:type="pct"/>
          </w:tcPr>
          <w:p w14:paraId="49084FB8" w14:textId="00A7756D" w:rsidR="003B6CEE" w:rsidRDefault="003F5EC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logging</w:t>
            </w:r>
          </w:p>
          <w:p w14:paraId="47822633" w14:textId="2A00ED97" w:rsidR="003F5EC4" w:rsidRPr="003B6CEE" w:rsidRDefault="003F5EC4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nline safety</w:t>
            </w:r>
          </w:p>
        </w:tc>
        <w:tc>
          <w:tcPr>
            <w:tcW w:w="714" w:type="pct"/>
          </w:tcPr>
          <w:p w14:paraId="67003BCE" w14:textId="33509996" w:rsidR="003B6CEE" w:rsidRPr="003B6CEE" w:rsidRDefault="003F5EC4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preadsheets</w:t>
            </w:r>
          </w:p>
        </w:tc>
        <w:tc>
          <w:tcPr>
            <w:tcW w:w="714" w:type="pct"/>
          </w:tcPr>
          <w:p w14:paraId="0F034068" w14:textId="3620D1CE" w:rsidR="003B6CEE" w:rsidRPr="003B6CEE" w:rsidRDefault="003F5EC4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etworks </w:t>
            </w:r>
          </w:p>
        </w:tc>
        <w:tc>
          <w:tcPr>
            <w:tcW w:w="714" w:type="pct"/>
          </w:tcPr>
          <w:p w14:paraId="0ACA7ED8" w14:textId="241DA7AA" w:rsidR="003B6CEE" w:rsidRPr="003B6CEE" w:rsidRDefault="003F5EC4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Quizzing </w:t>
            </w:r>
          </w:p>
        </w:tc>
      </w:tr>
      <w:tr w:rsidR="003B6CEE" w:rsidRPr="003B6CEE" w14:paraId="458083D2" w14:textId="77777777" w:rsidTr="003B6CEE">
        <w:tc>
          <w:tcPr>
            <w:tcW w:w="715" w:type="pct"/>
          </w:tcPr>
          <w:p w14:paraId="28328CE5" w14:textId="0A0C7B98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HISTORY</w:t>
            </w:r>
          </w:p>
        </w:tc>
        <w:tc>
          <w:tcPr>
            <w:tcW w:w="715" w:type="pct"/>
          </w:tcPr>
          <w:p w14:paraId="003C951B" w14:textId="77777777" w:rsid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battle of Britain – WW2</w:t>
            </w:r>
          </w:p>
          <w:p w14:paraId="3653EDB5" w14:textId="3C738590" w:rsidR="003A2188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3A2188">
              <w:rPr>
                <w:rFonts w:ascii="Comic Sans MS" w:hAnsi="Comic Sans MS"/>
                <w:sz w:val="20"/>
                <w:szCs w:val="20"/>
                <w:highlight w:val="yellow"/>
              </w:rPr>
              <w:t>Beaumanor</w:t>
            </w:r>
            <w:proofErr w:type="spellEnd"/>
            <w:r w:rsidRPr="003A2188">
              <w:rPr>
                <w:rFonts w:ascii="Comic Sans MS" w:hAnsi="Comic Sans MS"/>
                <w:sz w:val="20"/>
                <w:szCs w:val="20"/>
                <w:highlight w:val="yellow"/>
              </w:rPr>
              <w:t xml:space="preserve"> Hall</w:t>
            </w:r>
          </w:p>
        </w:tc>
        <w:tc>
          <w:tcPr>
            <w:tcW w:w="714" w:type="pct"/>
          </w:tcPr>
          <w:p w14:paraId="4CD2FB4A" w14:textId="5F43A909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 w:rsidRPr="00924BD9">
              <w:rPr>
                <w:rFonts w:ascii="Comic Sans MS" w:hAnsi="Comic Sans MS"/>
                <w:sz w:val="20"/>
                <w:szCs w:val="20"/>
              </w:rPr>
              <w:t>VE Day celebration</w:t>
            </w:r>
          </w:p>
        </w:tc>
        <w:tc>
          <w:tcPr>
            <w:tcW w:w="714" w:type="pct"/>
          </w:tcPr>
          <w:p w14:paraId="54FF2B1C" w14:textId="1CF89ABE" w:rsidR="003A2188" w:rsidRPr="003B6CEE" w:rsidRDefault="003A2188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eeks</w:t>
            </w:r>
          </w:p>
        </w:tc>
        <w:tc>
          <w:tcPr>
            <w:tcW w:w="714" w:type="pct"/>
          </w:tcPr>
          <w:p w14:paraId="5C25BA38" w14:textId="77777777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2E65E983" w14:textId="77777777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16BC0109" w14:textId="77777777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B6CEE" w:rsidRPr="003B6CEE" w14:paraId="481C1219" w14:textId="77777777" w:rsidTr="003B6CEE">
        <w:tc>
          <w:tcPr>
            <w:tcW w:w="715" w:type="pct"/>
          </w:tcPr>
          <w:p w14:paraId="6E4DE90D" w14:textId="4C432F4B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GEORGRAPHY</w:t>
            </w:r>
          </w:p>
        </w:tc>
        <w:tc>
          <w:tcPr>
            <w:tcW w:w="715" w:type="pct"/>
          </w:tcPr>
          <w:p w14:paraId="3DF288CA" w14:textId="77777777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1C768AF9" w14:textId="48AB9A0C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urope</w:t>
            </w:r>
          </w:p>
        </w:tc>
        <w:tc>
          <w:tcPr>
            <w:tcW w:w="714" w:type="pct"/>
          </w:tcPr>
          <w:p w14:paraId="0ABE20EB" w14:textId="77777777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3B017C29" w14:textId="1AD5A50D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ime zones</w:t>
            </w:r>
          </w:p>
        </w:tc>
        <w:tc>
          <w:tcPr>
            <w:tcW w:w="714" w:type="pct"/>
          </w:tcPr>
          <w:p w14:paraId="430511DA" w14:textId="610B0E19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vers</w:t>
            </w:r>
          </w:p>
        </w:tc>
        <w:tc>
          <w:tcPr>
            <w:tcW w:w="714" w:type="pct"/>
          </w:tcPr>
          <w:p w14:paraId="259038CB" w14:textId="1AFB528E" w:rsidR="003A2188" w:rsidRDefault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ivers </w:t>
            </w:r>
          </w:p>
          <w:p w14:paraId="348AB3AF" w14:textId="369AD2D9" w:rsidR="003B6CEE" w:rsidRPr="003B6CEE" w:rsidRDefault="003A2188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p skills</w:t>
            </w:r>
          </w:p>
        </w:tc>
      </w:tr>
      <w:tr w:rsidR="003B6CEE" w:rsidRPr="003B6CEE" w14:paraId="41D0AFC7" w14:textId="77777777" w:rsidTr="003B6CEE">
        <w:tc>
          <w:tcPr>
            <w:tcW w:w="715" w:type="pct"/>
          </w:tcPr>
          <w:p w14:paraId="77EF1488" w14:textId="46BC4718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D&amp;T</w:t>
            </w:r>
          </w:p>
        </w:tc>
        <w:tc>
          <w:tcPr>
            <w:tcW w:w="715" w:type="pct"/>
          </w:tcPr>
          <w:p w14:paraId="29F3A23D" w14:textId="336D1A2F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nting</w:t>
            </w:r>
          </w:p>
        </w:tc>
        <w:tc>
          <w:tcPr>
            <w:tcW w:w="714" w:type="pct"/>
          </w:tcPr>
          <w:p w14:paraId="02A3C951" w14:textId="6C97B0B0" w:rsidR="003B6CEE" w:rsidRPr="003B6CEE" w:rsidRDefault="003A2188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oking </w:t>
            </w:r>
          </w:p>
        </w:tc>
        <w:tc>
          <w:tcPr>
            <w:tcW w:w="714" w:type="pct"/>
          </w:tcPr>
          <w:p w14:paraId="606EE305" w14:textId="12623252" w:rsidR="003B6CEE" w:rsidRPr="003B6CEE" w:rsidRDefault="003A2188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ay </w:t>
            </w:r>
          </w:p>
        </w:tc>
        <w:tc>
          <w:tcPr>
            <w:tcW w:w="714" w:type="pct"/>
          </w:tcPr>
          <w:p w14:paraId="1908124F" w14:textId="5FCD6964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oking</w:t>
            </w:r>
          </w:p>
        </w:tc>
        <w:tc>
          <w:tcPr>
            <w:tcW w:w="714" w:type="pct"/>
          </w:tcPr>
          <w:p w14:paraId="65B322DC" w14:textId="4C012B00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oking</w:t>
            </w:r>
          </w:p>
        </w:tc>
        <w:tc>
          <w:tcPr>
            <w:tcW w:w="714" w:type="pct"/>
          </w:tcPr>
          <w:p w14:paraId="244D3AAC" w14:textId="5C313A4C" w:rsidR="003B6CEE" w:rsidRPr="003B6CEE" w:rsidRDefault="003A2188" w:rsidP="00924BD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drac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3B6CEE" w:rsidRPr="003B6CEE" w14:paraId="3CCBF5DC" w14:textId="77777777" w:rsidTr="003B6CEE">
        <w:tc>
          <w:tcPr>
            <w:tcW w:w="715" w:type="pct"/>
          </w:tcPr>
          <w:p w14:paraId="61D67B79" w14:textId="2ACF37B0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ART &amp; DESIGN</w:t>
            </w:r>
          </w:p>
        </w:tc>
        <w:tc>
          <w:tcPr>
            <w:tcW w:w="715" w:type="pct"/>
          </w:tcPr>
          <w:p w14:paraId="5CFCC417" w14:textId="14A3F475" w:rsidR="00924BD9" w:rsidRPr="003B6CEE" w:rsidRDefault="00924BD9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ollage </w:t>
            </w:r>
          </w:p>
          <w:p w14:paraId="7C4BB5E2" w14:textId="67964C86" w:rsidR="003A2188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7F8D92A3" w14:textId="6F297AC3" w:rsidR="003B6CEE" w:rsidRPr="003B6CEE" w:rsidRDefault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inting</w:t>
            </w:r>
          </w:p>
        </w:tc>
        <w:tc>
          <w:tcPr>
            <w:tcW w:w="714" w:type="pct"/>
          </w:tcPr>
          <w:p w14:paraId="5102A206" w14:textId="70E5D6D6" w:rsid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lay </w:t>
            </w:r>
          </w:p>
          <w:p w14:paraId="62FB51B6" w14:textId="77777777" w:rsidR="003A2188" w:rsidRDefault="003A218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53F7B03" w14:textId="79D3FFBB" w:rsidR="003A2188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1F5F0F6A" w14:textId="3C6FC1A2" w:rsidR="003B6CEE" w:rsidRPr="003B6CEE" w:rsidRDefault="003A2188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saics </w:t>
            </w:r>
          </w:p>
        </w:tc>
        <w:tc>
          <w:tcPr>
            <w:tcW w:w="714" w:type="pct"/>
          </w:tcPr>
          <w:p w14:paraId="1CDF0996" w14:textId="45949B49" w:rsidR="003B6CEE" w:rsidRPr="003B6CEE" w:rsidRDefault="003A218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ater colour/painting</w:t>
            </w:r>
          </w:p>
        </w:tc>
        <w:tc>
          <w:tcPr>
            <w:tcW w:w="714" w:type="pct"/>
          </w:tcPr>
          <w:p w14:paraId="337F7C2F" w14:textId="2664414A" w:rsidR="003B6CEE" w:rsidRPr="003B6CEE" w:rsidRDefault="003A2188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ketching </w:t>
            </w:r>
          </w:p>
        </w:tc>
      </w:tr>
      <w:tr w:rsidR="003B6CEE" w:rsidRPr="003B6CEE" w14:paraId="7E6903F4" w14:textId="77777777" w:rsidTr="003B6CEE">
        <w:tc>
          <w:tcPr>
            <w:tcW w:w="715" w:type="pct"/>
          </w:tcPr>
          <w:p w14:paraId="1450E5B8" w14:textId="25F544D1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MUSIC</w:t>
            </w:r>
          </w:p>
        </w:tc>
        <w:tc>
          <w:tcPr>
            <w:tcW w:w="715" w:type="pct"/>
          </w:tcPr>
          <w:p w14:paraId="7E898926" w14:textId="446AD779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ss band</w:t>
            </w:r>
          </w:p>
        </w:tc>
        <w:tc>
          <w:tcPr>
            <w:tcW w:w="714" w:type="pct"/>
          </w:tcPr>
          <w:p w14:paraId="01635C88" w14:textId="77777777" w:rsid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ss band</w:t>
            </w:r>
          </w:p>
          <w:p w14:paraId="7D5F77AE" w14:textId="1520E34C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ristmas songs</w:t>
            </w:r>
          </w:p>
        </w:tc>
        <w:tc>
          <w:tcPr>
            <w:tcW w:w="714" w:type="pct"/>
          </w:tcPr>
          <w:p w14:paraId="527F383C" w14:textId="07E54AD1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ss band</w:t>
            </w:r>
          </w:p>
        </w:tc>
        <w:tc>
          <w:tcPr>
            <w:tcW w:w="714" w:type="pct"/>
          </w:tcPr>
          <w:p w14:paraId="759D3088" w14:textId="48C2618B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ss band</w:t>
            </w:r>
          </w:p>
        </w:tc>
        <w:tc>
          <w:tcPr>
            <w:tcW w:w="714" w:type="pct"/>
          </w:tcPr>
          <w:p w14:paraId="2A5BD056" w14:textId="79271B5A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ss band</w:t>
            </w:r>
          </w:p>
        </w:tc>
        <w:tc>
          <w:tcPr>
            <w:tcW w:w="714" w:type="pct"/>
          </w:tcPr>
          <w:p w14:paraId="1F5441B2" w14:textId="2557849A" w:rsidR="003B6CEE" w:rsidRPr="003B6CEE" w:rsidRDefault="003B6CEE" w:rsidP="00924BD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Brass band</w:t>
            </w:r>
          </w:p>
        </w:tc>
      </w:tr>
      <w:tr w:rsidR="003B6CEE" w:rsidRPr="003B6CEE" w14:paraId="760C5CF2" w14:textId="77777777" w:rsidTr="003B6CEE">
        <w:tc>
          <w:tcPr>
            <w:tcW w:w="715" w:type="pct"/>
          </w:tcPr>
          <w:p w14:paraId="290B5901" w14:textId="20CC4883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RE</w:t>
            </w:r>
          </w:p>
        </w:tc>
        <w:tc>
          <w:tcPr>
            <w:tcW w:w="715" w:type="pct"/>
          </w:tcPr>
          <w:p w14:paraId="3362567A" w14:textId="5489C4C0" w:rsidR="003B6CEE" w:rsidRPr="003B6CEE" w:rsidRDefault="00924BD9">
            <w:pPr>
              <w:rPr>
                <w:rFonts w:ascii="Comic Sans MS" w:hAnsi="Comic Sans MS"/>
                <w:sz w:val="20"/>
                <w:szCs w:val="20"/>
              </w:rPr>
            </w:pPr>
            <w:r w:rsidRPr="00924BD9">
              <w:rPr>
                <w:rFonts w:ascii="Comic Sans MS" w:hAnsi="Comic Sans MS"/>
                <w:sz w:val="20"/>
                <w:szCs w:val="20"/>
              </w:rPr>
              <w:t>What matters most to Christians and Humanists?</w:t>
            </w:r>
          </w:p>
        </w:tc>
        <w:tc>
          <w:tcPr>
            <w:tcW w:w="714" w:type="pct"/>
          </w:tcPr>
          <w:p w14:paraId="5E9C5B5D" w14:textId="7A4D1FC7" w:rsidR="0000785E" w:rsidRPr="003B6CEE" w:rsidRDefault="00924BD9">
            <w:pPr>
              <w:rPr>
                <w:rFonts w:ascii="Comic Sans MS" w:hAnsi="Comic Sans MS"/>
                <w:sz w:val="20"/>
                <w:szCs w:val="20"/>
              </w:rPr>
            </w:pPr>
            <w:r w:rsidRPr="00924BD9">
              <w:rPr>
                <w:rFonts w:ascii="Comic Sans MS" w:hAnsi="Comic Sans MS"/>
                <w:sz w:val="20"/>
                <w:szCs w:val="20"/>
              </w:rPr>
              <w:t>Is it better to express your beliefs in arts and architecture or in charity and generosity?</w:t>
            </w:r>
          </w:p>
        </w:tc>
        <w:tc>
          <w:tcPr>
            <w:tcW w:w="714" w:type="pct"/>
          </w:tcPr>
          <w:p w14:paraId="2F69DED8" w14:textId="75245F19" w:rsidR="003B6CEE" w:rsidRPr="003B6CEE" w:rsidRDefault="00924BD9">
            <w:pPr>
              <w:rPr>
                <w:rFonts w:ascii="Comic Sans MS" w:hAnsi="Comic Sans MS"/>
                <w:sz w:val="20"/>
                <w:szCs w:val="20"/>
              </w:rPr>
            </w:pPr>
            <w:r w:rsidRPr="00924BD9">
              <w:rPr>
                <w:rFonts w:ascii="Comic Sans MS" w:hAnsi="Comic Sans MS"/>
                <w:sz w:val="20"/>
                <w:szCs w:val="20"/>
              </w:rPr>
              <w:t>What do religions say when times get hard?</w:t>
            </w:r>
          </w:p>
        </w:tc>
        <w:tc>
          <w:tcPr>
            <w:tcW w:w="714" w:type="pct"/>
          </w:tcPr>
          <w:p w14:paraId="0B96D911" w14:textId="36905CDC" w:rsidR="003B6CEE" w:rsidRPr="003B6CEE" w:rsidRDefault="00924BD9">
            <w:pPr>
              <w:rPr>
                <w:rFonts w:ascii="Comic Sans MS" w:hAnsi="Comic Sans MS"/>
                <w:sz w:val="20"/>
                <w:szCs w:val="20"/>
              </w:rPr>
            </w:pPr>
            <w:r w:rsidRPr="00924BD9">
              <w:rPr>
                <w:rFonts w:ascii="Comic Sans MS" w:hAnsi="Comic Sans MS"/>
                <w:sz w:val="20"/>
                <w:szCs w:val="20"/>
              </w:rPr>
              <w:t>What do religions say when times get hard?</w:t>
            </w:r>
          </w:p>
        </w:tc>
        <w:tc>
          <w:tcPr>
            <w:tcW w:w="714" w:type="pct"/>
          </w:tcPr>
          <w:p w14:paraId="55E2C17A" w14:textId="77777777" w:rsidR="00924BD9" w:rsidRPr="006915DA" w:rsidRDefault="00924BD9" w:rsidP="00924BD9">
            <w:pPr>
              <w:rPr>
                <w:rFonts w:ascii="Arial" w:hAnsi="Arial" w:cs="Arial"/>
              </w:rPr>
            </w:pPr>
            <w:r w:rsidRPr="006915DA">
              <w:rPr>
                <w:rFonts w:ascii="Arial" w:hAnsi="Arial" w:cs="Arial"/>
              </w:rPr>
              <w:t xml:space="preserve">What difference does it make to believe in ahimsa, grace and/or </w:t>
            </w:r>
            <w:proofErr w:type="spellStart"/>
            <w:r w:rsidRPr="006915DA">
              <w:rPr>
                <w:rFonts w:ascii="Arial" w:hAnsi="Arial" w:cs="Arial"/>
              </w:rPr>
              <w:t>Ummah</w:t>
            </w:r>
            <w:proofErr w:type="spellEnd"/>
            <w:r w:rsidRPr="006915DA">
              <w:rPr>
                <w:rFonts w:ascii="Arial" w:hAnsi="Arial" w:cs="Arial"/>
              </w:rPr>
              <w:t>?</w:t>
            </w:r>
          </w:p>
          <w:p w14:paraId="3512176D" w14:textId="77777777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14" w:type="pct"/>
          </w:tcPr>
          <w:p w14:paraId="6158DAE8" w14:textId="77777777" w:rsidR="003B6CEE" w:rsidRDefault="000078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ansition unit – Y6/7</w:t>
            </w:r>
          </w:p>
          <w:p w14:paraId="3D3BC7C4" w14:textId="77777777" w:rsidR="0000785E" w:rsidRDefault="0000785E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1219778F" w14:textId="5A641555" w:rsidR="0000785E" w:rsidRPr="003B6CEE" w:rsidRDefault="0000785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ligious stories.</w:t>
            </w:r>
          </w:p>
        </w:tc>
        <w:bookmarkStart w:id="0" w:name="_GoBack"/>
        <w:bookmarkEnd w:id="0"/>
      </w:tr>
      <w:tr w:rsidR="003B6CEE" w:rsidRPr="003B6CEE" w14:paraId="06FAADF4" w14:textId="77777777" w:rsidTr="003B6CEE">
        <w:tc>
          <w:tcPr>
            <w:tcW w:w="715" w:type="pct"/>
          </w:tcPr>
          <w:p w14:paraId="57611271" w14:textId="4FAB9F45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PE</w:t>
            </w:r>
          </w:p>
        </w:tc>
        <w:tc>
          <w:tcPr>
            <w:tcW w:w="715" w:type="pct"/>
          </w:tcPr>
          <w:p w14:paraId="420D5969" w14:textId="3AFA0CAC" w:rsidR="003B6CEE" w:rsidRPr="003B6CEE" w:rsidRDefault="00BD6B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g Rugby</w:t>
            </w:r>
          </w:p>
        </w:tc>
        <w:tc>
          <w:tcPr>
            <w:tcW w:w="714" w:type="pct"/>
          </w:tcPr>
          <w:p w14:paraId="152BDB40" w14:textId="25C4E313" w:rsidR="003B6CEE" w:rsidRPr="003B6CEE" w:rsidRDefault="00BD6B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nce</w:t>
            </w:r>
          </w:p>
        </w:tc>
        <w:tc>
          <w:tcPr>
            <w:tcW w:w="714" w:type="pct"/>
          </w:tcPr>
          <w:p w14:paraId="4E86F260" w14:textId="0D481969" w:rsidR="003B6CEE" w:rsidRPr="003B6CEE" w:rsidRDefault="00BD6B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m Building</w:t>
            </w:r>
          </w:p>
        </w:tc>
        <w:tc>
          <w:tcPr>
            <w:tcW w:w="714" w:type="pct"/>
          </w:tcPr>
          <w:p w14:paraId="22038BE4" w14:textId="7D1A6CE3" w:rsidR="00BD6B55" w:rsidRDefault="00BD6B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ockey</w:t>
            </w:r>
          </w:p>
          <w:p w14:paraId="2A0D3BB2" w14:textId="65BEC2FC" w:rsidR="003B6CEE" w:rsidRPr="003B6CEE" w:rsidRDefault="003B6CEE">
            <w:pPr>
              <w:rPr>
                <w:rFonts w:ascii="Comic Sans MS" w:hAnsi="Comic Sans MS"/>
                <w:sz w:val="20"/>
                <w:szCs w:val="20"/>
              </w:rPr>
            </w:pPr>
            <w:r w:rsidRPr="003B6CEE">
              <w:rPr>
                <w:rFonts w:ascii="Comic Sans MS" w:hAnsi="Comic Sans MS"/>
                <w:sz w:val="20"/>
                <w:szCs w:val="20"/>
              </w:rPr>
              <w:t>Olympic games</w:t>
            </w:r>
          </w:p>
        </w:tc>
        <w:tc>
          <w:tcPr>
            <w:tcW w:w="714" w:type="pct"/>
          </w:tcPr>
          <w:p w14:paraId="58B7E7F1" w14:textId="79D0301B" w:rsidR="003B6CEE" w:rsidRPr="003B6CEE" w:rsidRDefault="00BD6B5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hletics</w:t>
            </w:r>
          </w:p>
        </w:tc>
        <w:tc>
          <w:tcPr>
            <w:tcW w:w="714" w:type="pct"/>
          </w:tcPr>
          <w:p w14:paraId="2249DEF2" w14:textId="42D26E86" w:rsidR="003B6CEE" w:rsidRPr="003B6CEE" w:rsidRDefault="00BD6B5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Rounders</w:t>
            </w:r>
            <w:proofErr w:type="spellEnd"/>
          </w:p>
        </w:tc>
      </w:tr>
    </w:tbl>
    <w:p w14:paraId="44AE10E0" w14:textId="346E952D" w:rsidR="003B6CEE" w:rsidRDefault="003B6CEE">
      <w:pPr>
        <w:rPr>
          <w:rFonts w:ascii="Comic Sans MS" w:hAnsi="Comic Sans MS"/>
          <w:sz w:val="20"/>
          <w:szCs w:val="20"/>
        </w:rPr>
      </w:pPr>
    </w:p>
    <w:p w14:paraId="115DA136" w14:textId="2986C1DE" w:rsidR="003F5EC4" w:rsidRPr="003B6CEE" w:rsidRDefault="003F5EC4">
      <w:pPr>
        <w:rPr>
          <w:rFonts w:ascii="Comic Sans MS" w:hAnsi="Comic Sans MS"/>
          <w:sz w:val="20"/>
          <w:szCs w:val="20"/>
        </w:rPr>
      </w:pPr>
    </w:p>
    <w:sectPr w:rsidR="003F5EC4" w:rsidRPr="003B6CEE" w:rsidSect="003B6C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699"/>
    <w:multiLevelType w:val="hybridMultilevel"/>
    <w:tmpl w:val="388EF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D6F0E"/>
    <w:multiLevelType w:val="hybridMultilevel"/>
    <w:tmpl w:val="90AC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579EA"/>
    <w:multiLevelType w:val="hybridMultilevel"/>
    <w:tmpl w:val="AFA8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C21B5"/>
    <w:multiLevelType w:val="hybridMultilevel"/>
    <w:tmpl w:val="9684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41CB8"/>
    <w:multiLevelType w:val="hybridMultilevel"/>
    <w:tmpl w:val="C8261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A52DC"/>
    <w:multiLevelType w:val="hybridMultilevel"/>
    <w:tmpl w:val="25385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E193C"/>
    <w:multiLevelType w:val="hybridMultilevel"/>
    <w:tmpl w:val="A96E7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D0C56"/>
    <w:multiLevelType w:val="hybridMultilevel"/>
    <w:tmpl w:val="F1B0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C67E7"/>
    <w:multiLevelType w:val="hybridMultilevel"/>
    <w:tmpl w:val="ACCE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EE"/>
    <w:rsid w:val="0000785E"/>
    <w:rsid w:val="000B0F51"/>
    <w:rsid w:val="000C5EC0"/>
    <w:rsid w:val="002B518E"/>
    <w:rsid w:val="003A2188"/>
    <w:rsid w:val="003B6CEE"/>
    <w:rsid w:val="003F5EC4"/>
    <w:rsid w:val="0046712E"/>
    <w:rsid w:val="005E5BE1"/>
    <w:rsid w:val="00806A37"/>
    <w:rsid w:val="00807985"/>
    <w:rsid w:val="00924BD9"/>
    <w:rsid w:val="00BD6B55"/>
    <w:rsid w:val="00CC3582"/>
    <w:rsid w:val="00CC4489"/>
    <w:rsid w:val="00EC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5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FA17-A9AB-42B7-8B95-8ABB13E2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Gelsthorpe</dc:creator>
  <cp:lastModifiedBy>E Hassard</cp:lastModifiedBy>
  <cp:revision>2</cp:revision>
  <dcterms:created xsi:type="dcterms:W3CDTF">2019-09-02T14:57:00Z</dcterms:created>
  <dcterms:modified xsi:type="dcterms:W3CDTF">2019-09-02T14:57:00Z</dcterms:modified>
</cp:coreProperties>
</file>